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D02F2" w14:textId="77777777" w:rsidR="00703B29" w:rsidRPr="008D4624" w:rsidRDefault="00703B29" w:rsidP="00CD5F2A">
      <w:pPr>
        <w:pStyle w:val="Rubrik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0B26E0D3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8BA922" w14:textId="54E3EBDF" w:rsidR="002258C5" w:rsidRPr="00703B29" w:rsidRDefault="0094556A" w:rsidP="00BE77E4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15</w:t>
      </w:r>
      <w:r w:rsidR="00BE77E4" w:rsidRPr="00BE77E4">
        <w:rPr>
          <w:rFonts w:cs="Arial"/>
          <w:sz w:val="20"/>
        </w:rPr>
        <w:t xml:space="preserve"> </w:t>
      </w:r>
      <w:r w:rsidR="00C72A89">
        <w:rPr>
          <w:rFonts w:cs="Arial"/>
          <w:sz w:val="20"/>
        </w:rPr>
        <w:t>(101.125-24/</w:t>
      </w:r>
      <w:proofErr w:type="gramStart"/>
      <w:r w:rsidR="00C72A89">
        <w:rPr>
          <w:rFonts w:cs="Arial"/>
          <w:sz w:val="20"/>
        </w:rPr>
        <w:t>06,</w:t>
      </w:r>
      <w:r w:rsidR="00C72A89" w:rsidRPr="00703B29">
        <w:rPr>
          <w:rFonts w:cs="Arial"/>
          <w:sz w:val="20"/>
        </w:rPr>
        <w:t>-</w:t>
      </w:r>
      <w:proofErr w:type="gramEnd"/>
      <w:r w:rsidR="00C72A89">
        <w:rPr>
          <w:rFonts w:cs="Arial"/>
          <w:sz w:val="20"/>
        </w:rPr>
        <w:t>24u/06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3A53EC">
        <w:rPr>
          <w:rFonts w:cs="Arial"/>
          <w:sz w:val="20"/>
        </w:rPr>
        <w:t>2L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1EFE">
        <w:rPr>
          <w:rFonts w:cs="Arial"/>
          <w:sz w:val="20"/>
        </w:rPr>
        <w:t>2</w:t>
      </w:r>
      <w:r w:rsidR="003A53EC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C01EFE">
        <w:rPr>
          <w:rFonts w:cs="Arial"/>
          <w:sz w:val="20"/>
        </w:rPr>
        <w:t>0</w:t>
      </w:r>
      <w:r w:rsidR="003A53EC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01</w:t>
      </w:r>
    </w:p>
    <w:p w14:paraId="21E47D2E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5A3230E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E84A5A7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1D3E223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8975D43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1E1B99F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B9AB9EB" w14:textId="77777777" w:rsidR="00BD04A7" w:rsidRPr="001C202F" w:rsidRDefault="00817BE9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DB25D8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478F29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4BDA81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0A730E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7ECEB61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70EB57E" w14:textId="77777777" w:rsidR="00554C46" w:rsidRDefault="00554C46" w:rsidP="00554C46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 w:rsidRPr="00695A17">
        <w:rPr>
          <w:b/>
          <w:i/>
          <w:sz w:val="18"/>
          <w:szCs w:val="18"/>
        </w:rPr>
        <w:t>:________________</w:t>
      </w:r>
      <w:r w:rsidRPr="00695A17">
        <w:rPr>
          <w:b/>
          <w:i/>
          <w:sz w:val="18"/>
          <w:szCs w:val="18"/>
          <w:u w:val="single"/>
        </w:rPr>
        <w:t xml:space="preserve">  </w:t>
      </w:r>
      <w:r w:rsidRPr="0033413D">
        <w:rPr>
          <w:i/>
          <w:sz w:val="18"/>
          <w:szCs w:val="18"/>
          <w:u w:val="single"/>
        </w:rPr>
        <w:t xml:space="preserve">    </w:t>
      </w:r>
    </w:p>
    <w:p w14:paraId="2A5560AA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6A34F3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7E03E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70869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69770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BA223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C0C9F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54C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A10E4F8" w14:textId="2ED2D3CF" w:rsidR="00BD04A7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53E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0124DEB" wp14:editId="69147D45">
            <wp:simplePos x="0" y="0"/>
            <wp:positionH relativeFrom="margin">
              <wp:align>right</wp:align>
            </wp:positionH>
            <wp:positionV relativeFrom="paragraph">
              <wp:posOffset>9398</wp:posOffset>
            </wp:positionV>
            <wp:extent cx="648081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CC894" w14:textId="3274AA4D" w:rsidR="00A046AF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A53EC">
        <w:rPr>
          <w:noProof/>
        </w:rPr>
        <w:drawing>
          <wp:anchor distT="0" distB="0" distL="114300" distR="114300" simplePos="0" relativeHeight="251673600" behindDoc="0" locked="0" layoutInCell="1" allowOverlap="1" wp14:anchorId="1077AAA5" wp14:editId="1CA54D81">
            <wp:simplePos x="0" y="0"/>
            <wp:positionH relativeFrom="column">
              <wp:posOffset>-3810</wp:posOffset>
            </wp:positionH>
            <wp:positionV relativeFrom="paragraph">
              <wp:posOffset>1101119</wp:posOffset>
            </wp:positionV>
            <wp:extent cx="2503805" cy="11023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7803" w14:textId="0E92D7FC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963BEF0" w14:textId="5CDF1F8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A0F1B4" w14:textId="6C4CB5E1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654B3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04AD5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79EFE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F4D42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7B72D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F2B04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61506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6A3F6" w14:textId="40B617F3" w:rsidR="00C01EFE" w:rsidRPr="003A53EC" w:rsidRDefault="00C01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4C1A629" w14:textId="2EBBC711" w:rsidR="003A53EC" w:rsidRPr="003A53EC" w:rsidRDefault="003A53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A53E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2DCE9B7" w14:textId="320A033E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FFEC0B0" w14:textId="0136E5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B32E40D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637E78" w14:textId="77777777" w:rsidR="006479D6" w:rsidRPr="00197FEA" w:rsidRDefault="006479D6" w:rsidP="00197FEA">
      <w:pPr>
        <w:pStyle w:val="Rubrik"/>
        <w:jc w:val="both"/>
        <w:rPr>
          <w:i/>
          <w:sz w:val="18"/>
          <w:szCs w:val="18"/>
        </w:rPr>
        <w:sectPr w:rsidR="006479D6" w:rsidRPr="00197FEA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5F7A0D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E1B9AE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9D5228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3658B72" w14:textId="77777777" w:rsidR="00166620" w:rsidRDefault="0016662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2C75F3" w14:textId="3524B6D4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00B5E4F7" w14:textId="5C86A63A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>Primer mix 22 may have a tendency for unspecific amplification.</w:t>
      </w:r>
    </w:p>
    <w:p w14:paraId="5D1D8A9B" w14:textId="34A3D64A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>Primer mixes 26 and 28 have a tendency to giving rise to primer oligomer formation.</w:t>
      </w:r>
    </w:p>
    <w:p w14:paraId="670711A8" w14:textId="0C6098D9" w:rsidR="00CF3D21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mix 32 contains a negative control, which will amplify </w:t>
      </w:r>
      <w:proofErr w:type="gramStart"/>
      <w:r w:rsidRPr="00C55CDD">
        <w:rPr>
          <w:rFonts w:ascii="Arial" w:hAnsi="Arial" w:cs="Arial"/>
          <w:sz w:val="18"/>
          <w:szCs w:val="18"/>
          <w:lang w:val="en-GB"/>
        </w:rPr>
        <w:t>the majority of</w:t>
      </w:r>
      <w:proofErr w:type="gramEnd"/>
      <w:r w:rsidRPr="00C55CDD">
        <w:rPr>
          <w:rFonts w:ascii="Arial" w:hAnsi="Arial" w:cs="Arial"/>
          <w:sz w:val="18"/>
          <w:szCs w:val="18"/>
          <w:lang w:val="en-GB"/>
        </w:rPr>
        <w:t xml:space="preserve">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53D4422" w14:textId="77777777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6A6B879E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3A3EAC3D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16272F6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8E0EFD5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85D752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4642A8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1C0D403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D9255E0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1F5439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092F1A8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6F196DA1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3D8FA95B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60E93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5FE0B98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3B41BF" w14:textId="77777777" w:rsidR="00C1004E" w:rsidRDefault="00C1004E" w:rsidP="00301BB9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398E1CF" w14:textId="77777777" w:rsidR="00301BB9" w:rsidRPr="000561E5" w:rsidRDefault="00301BB9" w:rsidP="00301BB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4B1BBE22" w14:textId="77777777" w:rsidR="00301BB9" w:rsidRPr="00C1004E" w:rsidRDefault="00301BB9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  <w:sectPr w:rsidR="00301BB9" w:rsidRPr="00C1004E" w:rsidSect="00A64842">
          <w:headerReference w:type="default" r:id="rId14"/>
          <w:footerReference w:type="default" r:id="rId15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0259F98B" w14:textId="71D60D43" w:rsidR="00833B6D" w:rsidRPr="00833B6D" w:rsidRDefault="00361F49" w:rsidP="00A84A4D">
      <w:pPr>
        <w:tabs>
          <w:tab w:val="left" w:pos="3744"/>
        </w:tabs>
      </w:pPr>
      <w:r w:rsidRPr="00361F4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E7C43B8" wp14:editId="04C8F67A">
            <wp:simplePos x="0" y="0"/>
            <wp:positionH relativeFrom="page">
              <wp:align>center</wp:align>
            </wp:positionH>
            <wp:positionV relativeFrom="paragraph">
              <wp:posOffset>322</wp:posOffset>
            </wp:positionV>
            <wp:extent cx="6390640" cy="821372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6FF25" w14:textId="56702E79" w:rsidR="00B273B5" w:rsidRDefault="00B273B5" w:rsidP="00B273B5">
      <w:pPr>
        <w:ind w:firstLine="720"/>
        <w:rPr>
          <w:rFonts w:ascii="Arial" w:hAnsi="Arial" w:cs="Arial"/>
          <w:b/>
          <w:sz w:val="18"/>
          <w:szCs w:val="18"/>
          <w:vertAlign w:val="superscript"/>
        </w:rPr>
      </w:pPr>
    </w:p>
    <w:p w14:paraId="43961736" w14:textId="7E4CABBC" w:rsidR="000B7B7B" w:rsidRDefault="00361F49" w:rsidP="002E283D">
      <w:pPr>
        <w:ind w:left="426"/>
        <w:rPr>
          <w:rFonts w:ascii="Arial" w:hAnsi="Arial" w:cs="Arial"/>
          <w:b/>
          <w:sz w:val="18"/>
          <w:szCs w:val="18"/>
          <w:vertAlign w:val="superscript"/>
        </w:rPr>
      </w:pPr>
      <w:r w:rsidRPr="00361F4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33C87C8" wp14:editId="42F6738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390640" cy="76866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542B7" w14:textId="77777777" w:rsidR="00643CB9" w:rsidRPr="00C7510D" w:rsidRDefault="00643CB9" w:rsidP="00B273B5">
      <w:pPr>
        <w:ind w:left="426"/>
        <w:rPr>
          <w:rFonts w:ascii="Arial" w:hAnsi="Arial" w:cs="Arial"/>
          <w:sz w:val="18"/>
          <w:szCs w:val="18"/>
          <w:vertAlign w:val="superscript"/>
        </w:rPr>
      </w:pPr>
      <w:r w:rsidRPr="00C7510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7510D">
        <w:rPr>
          <w:rFonts w:ascii="Arial" w:hAnsi="Arial" w:cs="Arial"/>
          <w:sz w:val="18"/>
          <w:szCs w:val="18"/>
        </w:rPr>
        <w:t xml:space="preserve">DRB1*15 alleles in bold lettering are listed as confirmed alleles on the </w:t>
      </w:r>
      <w:r w:rsidRPr="00C7510D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C7510D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CF3D21">
        <w:rPr>
          <w:rFonts w:ascii="Arial" w:hAnsi="Arial" w:cs="Arial"/>
          <w:sz w:val="18"/>
          <w:szCs w:val="18"/>
        </w:rPr>
        <w:t>, release 3.2</w:t>
      </w:r>
      <w:r w:rsidR="00880AD0">
        <w:rPr>
          <w:rFonts w:ascii="Arial" w:hAnsi="Arial" w:cs="Arial"/>
          <w:sz w:val="18"/>
          <w:szCs w:val="18"/>
        </w:rPr>
        <w:t>6.0</w:t>
      </w:r>
      <w:r w:rsidR="00C7510D">
        <w:rPr>
          <w:rFonts w:ascii="Arial" w:hAnsi="Arial" w:cs="Arial"/>
          <w:sz w:val="18"/>
          <w:szCs w:val="18"/>
        </w:rPr>
        <w:t>,</w:t>
      </w:r>
      <w:r w:rsidR="00880AD0">
        <w:rPr>
          <w:rFonts w:ascii="Arial" w:hAnsi="Arial" w:cs="Arial"/>
          <w:sz w:val="18"/>
          <w:szCs w:val="18"/>
        </w:rPr>
        <w:t xml:space="preserve"> October 2016</w:t>
      </w:r>
      <w:r w:rsidRPr="00C7510D">
        <w:rPr>
          <w:rFonts w:ascii="Arial" w:hAnsi="Arial" w:cs="Arial"/>
          <w:sz w:val="18"/>
          <w:szCs w:val="18"/>
        </w:rPr>
        <w:t>.</w:t>
      </w:r>
    </w:p>
    <w:p w14:paraId="14DD46FE" w14:textId="5E6538C4" w:rsidR="007F13A8" w:rsidRDefault="00643CB9" w:rsidP="00C14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C7510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7510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7510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C7510D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C7510D">
        <w:rPr>
          <w:rFonts w:cs="Arial"/>
          <w:spacing w:val="-3"/>
          <w:sz w:val="18"/>
          <w:szCs w:val="18"/>
        </w:rPr>
        <w:t>.</w:t>
      </w:r>
    </w:p>
    <w:p w14:paraId="6C3F9F93" w14:textId="77777777" w:rsidR="002E283D" w:rsidRDefault="002E283D" w:rsidP="00C14B4D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</w:p>
    <w:p w14:paraId="07F92FF4" w14:textId="77777777" w:rsidR="005823A9" w:rsidRDefault="009520C3" w:rsidP="008C1962">
      <w:pPr>
        <w:pStyle w:val="Brdtext2"/>
        <w:ind w:right="-1" w:firstLine="426"/>
        <w:rPr>
          <w:rFonts w:cs="Arial"/>
          <w:sz w:val="18"/>
          <w:szCs w:val="18"/>
          <w:lang w:val="en-GB"/>
        </w:rPr>
      </w:pPr>
      <w:r w:rsidRPr="00C7510D">
        <w:rPr>
          <w:b/>
          <w:sz w:val="18"/>
          <w:szCs w:val="18"/>
          <w:vertAlign w:val="superscript"/>
        </w:rPr>
        <w:lastRenderedPageBreak/>
        <w:t>3</w:t>
      </w:r>
      <w:r>
        <w:rPr>
          <w:rFonts w:cs="Arial"/>
          <w:sz w:val="18"/>
          <w:szCs w:val="18"/>
          <w:lang w:val="en-GB"/>
        </w:rPr>
        <w:t>The following DRB1*15</w:t>
      </w:r>
      <w:r w:rsidRPr="00880AD0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tbl>
      <w:tblPr>
        <w:tblStyle w:val="A"/>
        <w:tblW w:w="9639" w:type="dxa"/>
        <w:tblInd w:w="454" w:type="dxa"/>
        <w:tblLayout w:type="fixed"/>
        <w:tblLook w:val="0020" w:firstRow="1" w:lastRow="0" w:firstColumn="0" w:lastColumn="0" w:noHBand="0" w:noVBand="0"/>
      </w:tblPr>
      <w:tblGrid>
        <w:gridCol w:w="814"/>
        <w:gridCol w:w="1144"/>
        <w:gridCol w:w="4110"/>
        <w:gridCol w:w="133"/>
        <w:gridCol w:w="3438"/>
      </w:tblGrid>
      <w:tr w:rsidR="00D43F66" w:rsidRPr="00F10631" w14:paraId="04E42386" w14:textId="77777777" w:rsidTr="00952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7DB16786" w14:textId="77777777" w:rsidR="00D43F66" w:rsidRPr="00F10631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10631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144" w:type="dxa"/>
          </w:tcPr>
          <w:p w14:paraId="19DD6F40" w14:textId="77777777" w:rsidR="00D43F66" w:rsidRPr="00F10631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10631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243" w:type="dxa"/>
            <w:gridSpan w:val="2"/>
          </w:tcPr>
          <w:p w14:paraId="5F01AF8F" w14:textId="77777777" w:rsidR="00D43F66" w:rsidRPr="00F10631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F10631">
              <w:rPr>
                <w:rFonts w:cs="Arial"/>
                <w:color w:val="000000"/>
                <w:spacing w:val="-3"/>
                <w:sz w:val="18"/>
                <w:szCs w:val="18"/>
              </w:rPr>
              <w:t>Amplified DRB1*15</w:t>
            </w:r>
            <w:r w:rsidRPr="00F10631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5EB8DB76" w14:textId="77777777" w:rsidR="00D43F66" w:rsidRPr="00F10631" w:rsidRDefault="00D43F66" w:rsidP="00D43F66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10631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438" w:type="dxa"/>
          </w:tcPr>
          <w:p w14:paraId="74C827E3" w14:textId="77777777" w:rsidR="00D43F66" w:rsidRPr="00F10631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10631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3DAF307E" w14:textId="77777777" w:rsidR="00D43F66" w:rsidRPr="00F10631" w:rsidRDefault="00D43F66" w:rsidP="006445D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F10631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9520C3" w:rsidRPr="00F10631" w14:paraId="6BBD97DE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F3385AD" w14:textId="77777777" w:rsidR="009520C3" w:rsidRPr="00F10631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4" w:type="dxa"/>
          </w:tcPr>
          <w:p w14:paraId="369C07F4" w14:textId="77777777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1AE9E7C5" w14:textId="77777777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6D3906" w14:textId="77777777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110" w:type="dxa"/>
          </w:tcPr>
          <w:p w14:paraId="4A0AF31C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03:01:01-15:03:05, 15:57, 15:78, 15:94, 15:130, 15:137N, 15:163N, 15:165, 15:178</w:t>
            </w:r>
          </w:p>
          <w:p w14:paraId="615AC9E5" w14:textId="211D478D" w:rsidR="009520C3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4</w:t>
            </w:r>
          </w:p>
        </w:tc>
        <w:tc>
          <w:tcPr>
            <w:tcW w:w="3571" w:type="dxa"/>
            <w:gridSpan w:val="2"/>
          </w:tcPr>
          <w:p w14:paraId="730040A9" w14:textId="77777777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520C3" w:rsidRPr="00F10631" w14:paraId="63C29A47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tcW w:w="814" w:type="dxa"/>
          </w:tcPr>
          <w:p w14:paraId="6377FEE1" w14:textId="77777777" w:rsidR="009520C3" w:rsidRPr="00F10631" w:rsidRDefault="009520C3" w:rsidP="009520C3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4" w:type="dxa"/>
          </w:tcPr>
          <w:p w14:paraId="0D79F8D9" w14:textId="77777777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1B4C6105" w14:textId="77777777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18BBAC" w14:textId="77777777" w:rsidR="00F10631" w:rsidRDefault="00F10631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C32BB88" w14:textId="1B9812DF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110" w:type="dxa"/>
          </w:tcPr>
          <w:p w14:paraId="27BE9B2D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  <w:lang w:val="en-SE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05, 15:23, 15:25, 15:27, 15:31:01-15:31:02, 15:34, 15:54, 15:63, 15:66:01-15:66:02, 15:73, 15:100, 15:120</w:t>
            </w:r>
          </w:p>
          <w:p w14:paraId="41FF625C" w14:textId="5653CFA8" w:rsidR="009520C3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36</w:t>
            </w:r>
          </w:p>
        </w:tc>
        <w:tc>
          <w:tcPr>
            <w:tcW w:w="3571" w:type="dxa"/>
            <w:gridSpan w:val="2"/>
          </w:tcPr>
          <w:p w14:paraId="7D6D437A" w14:textId="77777777" w:rsidR="009520C3" w:rsidRPr="00F10631" w:rsidRDefault="009520C3" w:rsidP="00952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1262C5A1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BA5727B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4" w:type="dxa"/>
          </w:tcPr>
          <w:p w14:paraId="5525A69C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E420407" w14:textId="77777777" w:rsid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7584EB" w14:textId="33E473FA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778E178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4EEC4C7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06:01-15:06:03, 15:77, 15:94, 15:125, 15:155</w:t>
            </w:r>
          </w:p>
          <w:p w14:paraId="5A3E5B6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38N</w:t>
            </w:r>
          </w:p>
          <w:p w14:paraId="45ED14EF" w14:textId="25456705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9, 15:69, 15:110, 15:113N</w:t>
            </w:r>
          </w:p>
        </w:tc>
        <w:tc>
          <w:tcPr>
            <w:tcW w:w="3571" w:type="dxa"/>
            <w:gridSpan w:val="2"/>
          </w:tcPr>
          <w:p w14:paraId="3348FEC6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477A9B8A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724460D7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4" w:type="dxa"/>
          </w:tcPr>
          <w:p w14:paraId="44441084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023A6DE6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4ADD0F28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2</w:t>
            </w:r>
          </w:p>
          <w:p w14:paraId="32E241F3" w14:textId="1D9B3CFD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04, 15:15:01-15:15:03, 15:88, 15:142, 15:147</w:t>
            </w:r>
          </w:p>
        </w:tc>
        <w:tc>
          <w:tcPr>
            <w:tcW w:w="3571" w:type="dxa"/>
            <w:gridSpan w:val="2"/>
          </w:tcPr>
          <w:p w14:paraId="2D08D90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5CCEB620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45ADC73D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44" w:type="dxa"/>
          </w:tcPr>
          <w:p w14:paraId="36C13B4A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E0C4E5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1D797275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47, 15:65</w:t>
            </w:r>
          </w:p>
          <w:p w14:paraId="386E537F" w14:textId="5728C586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49</w:t>
            </w:r>
          </w:p>
        </w:tc>
        <w:tc>
          <w:tcPr>
            <w:tcW w:w="3571" w:type="dxa"/>
            <w:gridSpan w:val="2"/>
          </w:tcPr>
          <w:p w14:paraId="7B85F32B" w14:textId="522E8969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6:48</w:t>
            </w:r>
          </w:p>
        </w:tc>
      </w:tr>
      <w:tr w:rsidR="00F10631" w:rsidRPr="00F10631" w14:paraId="5BEAD1A9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12DCD0F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4" w:type="dxa"/>
          </w:tcPr>
          <w:p w14:paraId="55206D59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80FD250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4A0576DE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09, 15:48</w:t>
            </w:r>
          </w:p>
          <w:p w14:paraId="24D93F4C" w14:textId="03A7F9FE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  <w:gridSpan w:val="2"/>
          </w:tcPr>
          <w:p w14:paraId="3D5E0B78" w14:textId="2CC5A0A0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04:162, 11:88, 13:177, 16:44</w:t>
            </w:r>
          </w:p>
        </w:tc>
      </w:tr>
      <w:tr w:rsidR="00F10631" w:rsidRPr="00F10631" w14:paraId="00FDDD5C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5A7A1CC8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4" w:type="dxa"/>
          </w:tcPr>
          <w:p w14:paraId="19AEFD13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692F8243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5904AC62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32</w:t>
            </w:r>
          </w:p>
          <w:p w14:paraId="056E783B" w14:textId="2355FF60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0, 15:84, 15:103, 15:117, 15:120</w:t>
            </w:r>
          </w:p>
        </w:tc>
        <w:tc>
          <w:tcPr>
            <w:tcW w:w="3571" w:type="dxa"/>
            <w:gridSpan w:val="2"/>
          </w:tcPr>
          <w:p w14:paraId="7A07315E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571EEE50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2621CFCA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4" w:type="dxa"/>
          </w:tcPr>
          <w:p w14:paraId="7A2D492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65C6188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110" w:type="dxa"/>
          </w:tcPr>
          <w:p w14:paraId="5623EB92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68, 15:136</w:t>
            </w:r>
          </w:p>
          <w:p w14:paraId="22724434" w14:textId="3B11184E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0, 15:21, 15:27, 15:34, 15:54, 15:66:01-15:66:02, 15:122</w:t>
            </w:r>
          </w:p>
        </w:tc>
        <w:tc>
          <w:tcPr>
            <w:tcW w:w="3571" w:type="dxa"/>
            <w:gridSpan w:val="2"/>
          </w:tcPr>
          <w:p w14:paraId="7E754BD4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7EEB8B" w14:textId="74EAF0BC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6:05:01-16:05:02, 16:07</w:t>
            </w:r>
          </w:p>
        </w:tc>
      </w:tr>
      <w:tr w:rsidR="00F10631" w:rsidRPr="00F10631" w14:paraId="7EA9E83B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58A96374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4" w:type="dxa"/>
          </w:tcPr>
          <w:p w14:paraId="755944A9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CABFA55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6CAF814B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110" w:type="dxa"/>
          </w:tcPr>
          <w:p w14:paraId="62BF893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02</w:t>
            </w:r>
          </w:p>
          <w:p w14:paraId="68FFE5CF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08, 15:129N</w:t>
            </w:r>
          </w:p>
          <w:p w14:paraId="17221377" w14:textId="3C202671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74</w:t>
            </w:r>
          </w:p>
        </w:tc>
        <w:tc>
          <w:tcPr>
            <w:tcW w:w="3571" w:type="dxa"/>
            <w:gridSpan w:val="2"/>
          </w:tcPr>
          <w:p w14:paraId="1151800B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3F3819FB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573F0F27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4" w:type="dxa"/>
          </w:tcPr>
          <w:p w14:paraId="29351E6A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75DC9AC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3C3E47D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8</w:t>
            </w:r>
          </w:p>
          <w:p w14:paraId="1F8AF2DF" w14:textId="3C56D60D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3571" w:type="dxa"/>
            <w:gridSpan w:val="2"/>
          </w:tcPr>
          <w:p w14:paraId="30942ABB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5EF296D8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649880D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44" w:type="dxa"/>
          </w:tcPr>
          <w:p w14:paraId="2DF53AB5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33D9FF61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110" w:type="dxa"/>
          </w:tcPr>
          <w:p w14:paraId="4866A2F1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15N</w:t>
            </w:r>
          </w:p>
          <w:p w14:paraId="6E297309" w14:textId="2485C9AD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0</w:t>
            </w:r>
          </w:p>
        </w:tc>
        <w:tc>
          <w:tcPr>
            <w:tcW w:w="3571" w:type="dxa"/>
            <w:gridSpan w:val="2"/>
          </w:tcPr>
          <w:p w14:paraId="1DC42DA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98CCB8" w14:textId="0A182DAC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04:226:01, 13:28:02</w:t>
            </w:r>
          </w:p>
        </w:tc>
      </w:tr>
      <w:tr w:rsidR="00F10631" w:rsidRPr="00F10631" w14:paraId="68997429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B91BACE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44" w:type="dxa"/>
          </w:tcPr>
          <w:p w14:paraId="40B83E9D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7746D55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110" w:type="dxa"/>
          </w:tcPr>
          <w:p w14:paraId="07D75339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30</w:t>
            </w:r>
          </w:p>
          <w:p w14:paraId="29B66856" w14:textId="6AA06B1A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1, 15:25, 15:37:01-15:37:02, 15:57, 15:100, 15:104:01-15:104:03</w:t>
            </w:r>
          </w:p>
        </w:tc>
        <w:tc>
          <w:tcPr>
            <w:tcW w:w="3571" w:type="dxa"/>
            <w:gridSpan w:val="2"/>
          </w:tcPr>
          <w:p w14:paraId="69435F23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18EF19" w14:textId="58A5AD89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6:04:01-16:04:02, 16:18, 16:46</w:t>
            </w:r>
          </w:p>
        </w:tc>
      </w:tr>
      <w:tr w:rsidR="00F10631" w:rsidRPr="00F10631" w14:paraId="4990294E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620A402E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4" w:type="dxa"/>
          </w:tcPr>
          <w:p w14:paraId="3E4D0525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2BCB2D84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6AA8CB1F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2</w:t>
            </w:r>
          </w:p>
          <w:p w14:paraId="40FEEE33" w14:textId="1700642D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Pr="00F10631">
              <w:rPr>
                <w:rFonts w:ascii="Arial" w:hAnsi="Arial" w:cs="Arial"/>
                <w:sz w:val="18"/>
                <w:szCs w:val="18"/>
              </w:rPr>
              <w:t>1</w:t>
            </w: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5:25, 15:27, 15:34, 15:54, 15:66:01-15:66:02, 15:100, 15:112, 15:120</w:t>
            </w:r>
          </w:p>
        </w:tc>
        <w:tc>
          <w:tcPr>
            <w:tcW w:w="3571" w:type="dxa"/>
            <w:gridSpan w:val="2"/>
          </w:tcPr>
          <w:p w14:paraId="0F04E349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324919A3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A8D819C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44" w:type="dxa"/>
          </w:tcPr>
          <w:p w14:paraId="61B20334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0531D150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4BD53BAB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4, 15:93, 15:138N</w:t>
            </w:r>
          </w:p>
          <w:p w14:paraId="68362235" w14:textId="4E5EFD91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8, 15:40</w:t>
            </w:r>
          </w:p>
        </w:tc>
        <w:tc>
          <w:tcPr>
            <w:tcW w:w="3571" w:type="dxa"/>
            <w:gridSpan w:val="2"/>
          </w:tcPr>
          <w:p w14:paraId="7FCB38A5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5C6E3E48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9695A42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44" w:type="dxa"/>
          </w:tcPr>
          <w:p w14:paraId="19B859DD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505C3C7D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7D897301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110" w:type="dxa"/>
          </w:tcPr>
          <w:p w14:paraId="0384D3F5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55</w:t>
            </w:r>
          </w:p>
          <w:p w14:paraId="19C4202B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9</w:t>
            </w:r>
          </w:p>
          <w:p w14:paraId="533F41C7" w14:textId="1412D403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5</w:t>
            </w:r>
          </w:p>
        </w:tc>
        <w:tc>
          <w:tcPr>
            <w:tcW w:w="3571" w:type="dxa"/>
            <w:gridSpan w:val="2"/>
          </w:tcPr>
          <w:p w14:paraId="3CCB404A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7F9886A9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C584379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44" w:type="dxa"/>
          </w:tcPr>
          <w:p w14:paraId="31214157" w14:textId="67CEF432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0 bp</w:t>
            </w:r>
          </w:p>
          <w:p w14:paraId="63D46BEA" w14:textId="25B77BCE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</w:t>
            </w: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4110" w:type="dxa"/>
          </w:tcPr>
          <w:p w14:paraId="377812BF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61</w:t>
            </w:r>
          </w:p>
          <w:p w14:paraId="22323A58" w14:textId="1473F571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26, 15:40, 15:43</w:t>
            </w:r>
          </w:p>
        </w:tc>
        <w:tc>
          <w:tcPr>
            <w:tcW w:w="3571" w:type="dxa"/>
            <w:gridSpan w:val="2"/>
          </w:tcPr>
          <w:p w14:paraId="7BF4F644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73AEFC45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972FA42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sz w:val="18"/>
                <w:szCs w:val="18"/>
              </w:rPr>
              <w:t xml:space="preserve">25 </w:t>
            </w:r>
          </w:p>
        </w:tc>
        <w:tc>
          <w:tcPr>
            <w:tcW w:w="1144" w:type="dxa"/>
          </w:tcPr>
          <w:p w14:paraId="6AF76900" w14:textId="77777777" w:rsidR="00F10631" w:rsidRPr="00F10631" w:rsidRDefault="00F10631" w:rsidP="00F10631">
            <w:pPr>
              <w:rPr>
                <w:rFonts w:ascii="Arial" w:hAnsi="Arial" w:cs="Arial"/>
                <w:sz w:val="18"/>
                <w:szCs w:val="18"/>
              </w:rPr>
            </w:pPr>
            <w:r w:rsidRPr="00F10631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30841997" w14:textId="77777777" w:rsidR="00F10631" w:rsidRPr="00F10631" w:rsidRDefault="00F10631" w:rsidP="00F10631">
            <w:pPr>
              <w:rPr>
                <w:rFonts w:ascii="Arial" w:hAnsi="Arial" w:cs="Arial"/>
                <w:sz w:val="18"/>
                <w:szCs w:val="18"/>
              </w:rPr>
            </w:pPr>
            <w:r w:rsidRPr="00F10631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56D6819B" w14:textId="77777777" w:rsidR="00F10631" w:rsidRPr="00F10631" w:rsidRDefault="00F10631" w:rsidP="00F10631">
            <w:pPr>
              <w:rPr>
                <w:rFonts w:ascii="Arial" w:hAnsi="Arial" w:cs="Arial"/>
                <w:sz w:val="18"/>
                <w:szCs w:val="18"/>
              </w:rPr>
            </w:pPr>
            <w:r w:rsidRPr="00F10631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110" w:type="dxa"/>
          </w:tcPr>
          <w:p w14:paraId="1ACE4C0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39</w:t>
            </w:r>
          </w:p>
          <w:p w14:paraId="7747593E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61, 15:67</w:t>
            </w:r>
          </w:p>
          <w:p w14:paraId="044C3409" w14:textId="0737A24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33, 15:113N</w:t>
            </w:r>
          </w:p>
        </w:tc>
        <w:tc>
          <w:tcPr>
            <w:tcW w:w="3571" w:type="dxa"/>
            <w:gridSpan w:val="2"/>
          </w:tcPr>
          <w:p w14:paraId="7A74F384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302C4BF0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1B10E3DF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144" w:type="dxa"/>
          </w:tcPr>
          <w:p w14:paraId="72029EC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69921E0B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25977F9D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110" w:type="dxa"/>
          </w:tcPr>
          <w:p w14:paraId="04903812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38, 15:63</w:t>
            </w:r>
          </w:p>
          <w:p w14:paraId="2BC3BB05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75</w:t>
            </w:r>
          </w:p>
          <w:p w14:paraId="3F9F2E88" w14:textId="0EEA764D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34N</w:t>
            </w:r>
          </w:p>
        </w:tc>
        <w:tc>
          <w:tcPr>
            <w:tcW w:w="3571" w:type="dxa"/>
            <w:gridSpan w:val="2"/>
          </w:tcPr>
          <w:p w14:paraId="58C8F358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1412C700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2E6A0F47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144" w:type="dxa"/>
          </w:tcPr>
          <w:p w14:paraId="35D8EF82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5E692A76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038EE1B7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110" w:type="dxa"/>
          </w:tcPr>
          <w:p w14:paraId="66D28991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64</w:t>
            </w:r>
          </w:p>
          <w:p w14:paraId="35F46534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  <w:p w14:paraId="7A07C762" w14:textId="7BDB5A72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4, 15:42, 15:93</w:t>
            </w:r>
          </w:p>
        </w:tc>
        <w:tc>
          <w:tcPr>
            <w:tcW w:w="3571" w:type="dxa"/>
            <w:gridSpan w:val="2"/>
          </w:tcPr>
          <w:p w14:paraId="1778E5C0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0CEB7545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2F691315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44" w:type="dxa"/>
          </w:tcPr>
          <w:p w14:paraId="6D0DDC6D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47CE2C98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110" w:type="dxa"/>
          </w:tcPr>
          <w:p w14:paraId="442EFAE3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6, 15:118, 15:156</w:t>
            </w:r>
          </w:p>
          <w:p w14:paraId="2E7680C6" w14:textId="595B9CE5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35, 15:96</w:t>
            </w:r>
          </w:p>
        </w:tc>
        <w:tc>
          <w:tcPr>
            <w:tcW w:w="3571" w:type="dxa"/>
            <w:gridSpan w:val="2"/>
          </w:tcPr>
          <w:p w14:paraId="2EF06E70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0836CA3" w14:textId="58C9789B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6:34, 16:38:01-16:38:02</w:t>
            </w:r>
          </w:p>
        </w:tc>
      </w:tr>
      <w:tr w:rsidR="00F10631" w:rsidRPr="00F10631" w14:paraId="686EF5B3" w14:textId="77777777" w:rsidTr="00B30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3FFE998E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44" w:type="dxa"/>
          </w:tcPr>
          <w:p w14:paraId="2555ACFC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62DA1590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110" w:type="dxa"/>
          </w:tcPr>
          <w:p w14:paraId="5045C472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137N</w:t>
            </w:r>
          </w:p>
          <w:p w14:paraId="5FA67A2E" w14:textId="1F8E37DC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41, 15:50N, 15:80N, 15:112</w:t>
            </w:r>
          </w:p>
        </w:tc>
        <w:tc>
          <w:tcPr>
            <w:tcW w:w="3571" w:type="dxa"/>
            <w:gridSpan w:val="2"/>
          </w:tcPr>
          <w:p w14:paraId="10AA1832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10631" w:rsidRPr="00F10631" w14:paraId="6FFEB4A0" w14:textId="77777777" w:rsidTr="00B30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814" w:type="dxa"/>
          </w:tcPr>
          <w:p w14:paraId="03D4D56F" w14:textId="77777777" w:rsidR="00F10631" w:rsidRPr="00F10631" w:rsidRDefault="00F10631" w:rsidP="00F10631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44" w:type="dxa"/>
          </w:tcPr>
          <w:p w14:paraId="170CAB0A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5C0A5C73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110" w:type="dxa"/>
          </w:tcPr>
          <w:p w14:paraId="1497F7D8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45</w:t>
            </w:r>
          </w:p>
          <w:p w14:paraId="7966C5C4" w14:textId="250BDBA2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631">
              <w:rPr>
                <w:rFonts w:ascii="Arial" w:hAnsi="Arial" w:cs="Arial"/>
                <w:color w:val="000000"/>
                <w:sz w:val="18"/>
                <w:szCs w:val="18"/>
              </w:rPr>
              <w:t>*15:44, 15:129N</w:t>
            </w:r>
          </w:p>
        </w:tc>
        <w:tc>
          <w:tcPr>
            <w:tcW w:w="3571" w:type="dxa"/>
            <w:gridSpan w:val="2"/>
          </w:tcPr>
          <w:p w14:paraId="76BDF220" w14:textId="77777777" w:rsidR="00F10631" w:rsidRPr="00F10631" w:rsidRDefault="00F10631" w:rsidP="00F1063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E7F31CC" w14:textId="77777777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41CFD" w14:textId="77777777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6459D6" w14:textId="05F3111C" w:rsidR="00724620" w:rsidRPr="000F7D6E" w:rsidRDefault="00724620" w:rsidP="008C1962">
      <w:pPr>
        <w:suppressAutoHyphens/>
        <w:ind w:right="-1" w:firstLine="42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C14B4D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4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following DRB1*15 alleles </w:t>
      </w:r>
      <w:r w:rsidRPr="0072462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9D71606" w14:textId="77777777" w:rsidR="00724620" w:rsidRPr="00724620" w:rsidRDefault="00724620" w:rsidP="00724620">
      <w:pPr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4394"/>
        <w:gridCol w:w="2551"/>
      </w:tblGrid>
      <w:tr w:rsidR="00F10631" w:rsidRPr="00F10631" w14:paraId="0D27E9A6" w14:textId="77777777" w:rsidTr="0000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D509EBA" w14:textId="77777777" w:rsidR="00F10631" w:rsidRPr="00F10631" w:rsidRDefault="00F10631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58E61106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F10631" w:rsidRPr="00F10631" w14:paraId="4BD5AB93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</w:tcBorders>
          </w:tcPr>
          <w:p w14:paraId="4F3B504F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06:01-15:06:04, 15:77,15:110, 15:125</w:t>
            </w:r>
          </w:p>
        </w:tc>
        <w:tc>
          <w:tcPr>
            <w:tcW w:w="2551" w:type="dxa"/>
            <w:tcBorders>
              <w:top w:val="single" w:sz="6" w:space="0" w:color="7F7F7F" w:themeColor="text1" w:themeTint="80"/>
              <w:right w:val="nil"/>
            </w:tcBorders>
          </w:tcPr>
          <w:p w14:paraId="3184B9B9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9</w:t>
            </w:r>
          </w:p>
        </w:tc>
      </w:tr>
      <w:tr w:rsidR="00F10631" w:rsidRPr="00F10631" w14:paraId="624076C8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F23F72C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16, 15:35</w:t>
            </w:r>
          </w:p>
        </w:tc>
        <w:tc>
          <w:tcPr>
            <w:tcW w:w="2551" w:type="dxa"/>
            <w:tcBorders>
              <w:right w:val="nil"/>
            </w:tcBorders>
          </w:tcPr>
          <w:p w14:paraId="01CE4BD9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8</w:t>
            </w:r>
          </w:p>
        </w:tc>
      </w:tr>
      <w:tr w:rsidR="00F10631" w:rsidRPr="00F10631" w14:paraId="151E8F06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E19C447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19, 15:155</w:t>
            </w:r>
          </w:p>
        </w:tc>
        <w:tc>
          <w:tcPr>
            <w:tcW w:w="2551" w:type="dxa"/>
            <w:tcBorders>
              <w:right w:val="nil"/>
            </w:tcBorders>
          </w:tcPr>
          <w:p w14:paraId="1D8BBEAC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9</w:t>
            </w:r>
          </w:p>
        </w:tc>
      </w:tr>
      <w:tr w:rsidR="00F10631" w:rsidRPr="00F10631" w14:paraId="2A6AE42A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061980B" w14:textId="77777777" w:rsidR="00F10631" w:rsidRPr="00F10631" w:rsidRDefault="00F10631" w:rsidP="000010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30, 15:104:01-15:104:03</w:t>
            </w:r>
          </w:p>
        </w:tc>
        <w:tc>
          <w:tcPr>
            <w:tcW w:w="2551" w:type="dxa"/>
            <w:tcBorders>
              <w:right w:val="nil"/>
            </w:tcBorders>
          </w:tcPr>
          <w:p w14:paraId="4B12C70C" w14:textId="77777777" w:rsidR="00F10631" w:rsidRPr="00F10631" w:rsidRDefault="00F10631" w:rsidP="000010D2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1063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F10631" w:rsidRPr="00F10631" w14:paraId="29DE4651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61BFD9B3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42, 15:64</w:t>
            </w:r>
          </w:p>
        </w:tc>
        <w:tc>
          <w:tcPr>
            <w:tcW w:w="2551" w:type="dxa"/>
            <w:tcBorders>
              <w:right w:val="nil"/>
            </w:tcBorders>
          </w:tcPr>
          <w:p w14:paraId="180F9BF2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7</w:t>
            </w:r>
          </w:p>
        </w:tc>
      </w:tr>
      <w:tr w:rsidR="00F10631" w:rsidRPr="00F10631" w14:paraId="7FA26B59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4F3C5C21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75, 15:134N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9A73B7F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6</w:t>
            </w:r>
          </w:p>
        </w:tc>
      </w:tr>
    </w:tbl>
    <w:p w14:paraId="59DD1848" w14:textId="77777777" w:rsidR="00233763" w:rsidRDefault="00233763" w:rsidP="00233763">
      <w:pPr>
        <w:pStyle w:val="Rubrik"/>
        <w:ind w:left="284" w:right="141"/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48CB0D" w14:textId="54FD649E" w:rsidR="00F10631" w:rsidRPr="000F7D6E" w:rsidRDefault="00F10631" w:rsidP="00F10631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</w:t>
      </w:r>
      <w:r w:rsidRPr="00F10631">
        <w:rPr>
          <w:rFonts w:ascii="Arial" w:hAnsi="Arial" w:cs="Arial"/>
          <w:spacing w:val="-3"/>
          <w:sz w:val="18"/>
          <w:szCs w:val="18"/>
        </w:rPr>
        <w:t>following alleles give rise to identical amplification patterns with the DRB1*15 high resolution kit. These alleles can be distinguished by the DR low resolution and/or DRB1*16 kits</w:t>
      </w:r>
      <w:r>
        <w:rPr>
          <w:rFonts w:ascii="Arial" w:hAnsi="Arial" w:cs="Arial"/>
          <w:spacing w:val="-3"/>
          <w:sz w:val="18"/>
          <w:szCs w:val="18"/>
        </w:rPr>
        <w:t>:</w:t>
      </w: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3543"/>
        <w:gridCol w:w="3402"/>
      </w:tblGrid>
      <w:tr w:rsidR="00FB606E" w:rsidRPr="00F10631" w14:paraId="104609A3" w14:textId="77777777" w:rsidTr="002E2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543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AAF457B" w14:textId="77777777" w:rsidR="00FB606E" w:rsidRPr="00F10631" w:rsidRDefault="00FB606E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71FBE841" w14:textId="77777777" w:rsidR="00FB606E" w:rsidRPr="00F10631" w:rsidRDefault="00FB606E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</w:p>
        </w:tc>
      </w:tr>
      <w:tr w:rsidR="00FB606E" w:rsidRPr="00F10631" w14:paraId="2A14FA8A" w14:textId="77777777" w:rsidTr="002E2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543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9EC702E" w14:textId="62A0CA3F" w:rsidR="00FB606E" w:rsidRPr="00F10631" w:rsidRDefault="00FB606E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70, 15:89, 15:91, 15:157-15:158</w:t>
            </w:r>
          </w:p>
        </w:tc>
        <w:tc>
          <w:tcPr>
            <w:tcW w:w="3402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28B404F" w14:textId="092F1D93" w:rsidR="00FB606E" w:rsidRPr="00FC3952" w:rsidRDefault="00FB606E" w:rsidP="00FB606E">
            <w:pPr>
              <w:suppressAutoHyphens/>
              <w:ind w:right="-675"/>
              <w:rPr>
                <w:i/>
                <w:iCs/>
                <w:spacing w:val="-3"/>
                <w:sz w:val="18"/>
                <w:szCs w:val="18"/>
              </w:rPr>
            </w:pPr>
            <w:r w:rsidRPr="00FC3952">
              <w:rPr>
                <w:i/>
                <w:iCs/>
                <w:spacing w:val="-3"/>
                <w:sz w:val="18"/>
                <w:szCs w:val="18"/>
              </w:rPr>
              <w:t>DRB1*16:33, 16:36, 16:58</w:t>
            </w:r>
          </w:p>
        </w:tc>
      </w:tr>
    </w:tbl>
    <w:p w14:paraId="1DA60411" w14:textId="67EDECC7" w:rsidR="00CC5973" w:rsidRDefault="00CC5973" w:rsidP="00F10631">
      <w:pPr>
        <w:pStyle w:val="Rubrik"/>
        <w:ind w:left="426" w:right="-1"/>
        <w:jc w:val="both"/>
        <w:rPr>
          <w:rFonts w:cs="Arial"/>
          <w:sz w:val="18"/>
          <w:szCs w:val="18"/>
        </w:rPr>
      </w:pPr>
    </w:p>
    <w:p w14:paraId="2DA18E0C" w14:textId="29D33096" w:rsidR="00F10631" w:rsidRPr="00F10631" w:rsidRDefault="00F10631" w:rsidP="00F10631">
      <w:pPr>
        <w:pStyle w:val="Rubrik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</w:p>
    <w:p w14:paraId="25FBB63F" w14:textId="29636F90" w:rsidR="00F10631" w:rsidRPr="00F10631" w:rsidRDefault="00F10631" w:rsidP="00F10631">
      <w:pPr>
        <w:pStyle w:val="Rubrik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  <w:r w:rsidRPr="00F10631">
        <w:rPr>
          <w:rFonts w:cs="Arial"/>
          <w:b w:val="0"/>
          <w:bCs/>
          <w:sz w:val="18"/>
          <w:szCs w:val="18"/>
          <w:u w:val="single"/>
        </w:rPr>
        <w:t>Abbreviations</w:t>
      </w:r>
    </w:p>
    <w:p w14:paraId="04F6C2DE" w14:textId="27EDF262" w:rsidR="000240D1" w:rsidRDefault="000240D1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7510D">
        <w:rPr>
          <w:rFonts w:ascii="Arial" w:hAnsi="Arial" w:cs="Arial"/>
          <w:sz w:val="18"/>
          <w:szCs w:val="18"/>
        </w:rPr>
        <w:t>w</w:t>
      </w:r>
      <w:r w:rsidR="00F10631">
        <w:rPr>
          <w:rFonts w:ascii="Arial" w:hAnsi="Arial" w:cs="Arial"/>
          <w:sz w:val="18"/>
          <w:szCs w:val="18"/>
        </w:rPr>
        <w:t>:</w:t>
      </w:r>
      <w:r w:rsidRPr="00C7510D">
        <w:rPr>
          <w:rFonts w:ascii="Arial" w:hAnsi="Arial" w:cs="Arial"/>
          <w:sz w:val="18"/>
          <w:szCs w:val="18"/>
        </w:rPr>
        <w:t xml:space="preserve"> may be weakly amplified</w:t>
      </w:r>
    </w:p>
    <w:p w14:paraId="099E6517" w14:textId="77777777" w:rsidR="0097691C" w:rsidRDefault="0097691C" w:rsidP="00C7510D">
      <w:pPr>
        <w:ind w:right="-143"/>
        <w:jc w:val="both"/>
        <w:rPr>
          <w:sz w:val="18"/>
          <w:szCs w:val="18"/>
        </w:rPr>
      </w:pPr>
    </w:p>
    <w:p w14:paraId="1C98DDCD" w14:textId="77777777" w:rsidR="00233763" w:rsidRDefault="00233763" w:rsidP="00C7510D">
      <w:pPr>
        <w:ind w:right="-143"/>
        <w:jc w:val="both"/>
        <w:rPr>
          <w:sz w:val="18"/>
          <w:szCs w:val="18"/>
        </w:rPr>
      </w:pPr>
    </w:p>
    <w:p w14:paraId="2F81CF06" w14:textId="77777777" w:rsidR="00365414" w:rsidRPr="00233763" w:rsidRDefault="00365414" w:rsidP="00365414">
      <w:pPr>
        <w:ind w:left="720"/>
        <w:jc w:val="both"/>
        <w:rPr>
          <w:rFonts w:ascii="Arial" w:hAnsi="Arial" w:cs="Arial"/>
          <w:spacing w:val="-3"/>
          <w:sz w:val="18"/>
          <w:szCs w:val="18"/>
        </w:rPr>
      </w:pPr>
    </w:p>
    <w:sectPr w:rsidR="00365414" w:rsidRPr="00233763" w:rsidSect="00A64842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DA4BE" w14:textId="77777777" w:rsidR="009238CD" w:rsidRDefault="009238CD">
      <w:r>
        <w:separator/>
      </w:r>
    </w:p>
  </w:endnote>
  <w:endnote w:type="continuationSeparator" w:id="0">
    <w:p w14:paraId="5B9195DD" w14:textId="77777777" w:rsidR="009238CD" w:rsidRDefault="009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20AB2" w14:textId="77777777" w:rsidR="00835452" w:rsidRPr="00060351" w:rsidRDefault="00301BB9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835452" w:rsidRPr="00060351">
      <w:rPr>
        <w:rFonts w:ascii="Arial" w:hAnsi="Arial" w:cs="Arial"/>
        <w:lang w:val="en-US"/>
      </w:rPr>
      <w:t xml:space="preserve"> AB</w:t>
    </w:r>
    <w:r w:rsidR="00835452" w:rsidRPr="00060351">
      <w:rPr>
        <w:rFonts w:ascii="Arial" w:hAnsi="Arial" w:cs="Arial"/>
        <w:lang w:val="en-US"/>
      </w:rPr>
      <w:tab/>
    </w:r>
    <w:r w:rsidR="00835452" w:rsidRPr="00060351">
      <w:rPr>
        <w:rFonts w:ascii="Arial" w:hAnsi="Arial" w:cs="Arial"/>
        <w:lang w:val="en-US"/>
      </w:rPr>
      <w:tab/>
    </w:r>
    <w:r w:rsidR="00835452">
      <w:rPr>
        <w:rFonts w:ascii="Arial" w:hAnsi="Arial"/>
      </w:rPr>
      <w:t xml:space="preserve">For </w:t>
    </w:r>
    <w:r w:rsidR="00835452" w:rsidRPr="00CD0CFA">
      <w:rPr>
        <w:rFonts w:ascii="Arial" w:hAnsi="Arial"/>
        <w:i/>
      </w:rPr>
      <w:t>In Vitro</w:t>
    </w:r>
    <w:r w:rsidR="00835452">
      <w:rPr>
        <w:rFonts w:ascii="Arial" w:hAnsi="Arial"/>
      </w:rPr>
      <w:t xml:space="preserve"> Diagnostic Use</w:t>
    </w:r>
    <w:r w:rsidR="00835452" w:rsidRPr="00060351">
      <w:rPr>
        <w:rFonts w:ascii="Arial" w:hAnsi="Arial" w:cs="Arial"/>
        <w:lang w:val="en-US"/>
      </w:rPr>
      <w:t xml:space="preserve"> </w:t>
    </w:r>
  </w:p>
  <w:p w14:paraId="3BC11A91" w14:textId="77777777" w:rsidR="00835452" w:rsidRPr="00E61910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A250696" w14:textId="77777777" w:rsidR="00835452" w:rsidRPr="00AA240A" w:rsidRDefault="00835452" w:rsidP="00BD04A7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97AA77E" w14:textId="77777777" w:rsidR="00835452" w:rsidRPr="00A6082E" w:rsidRDefault="00835452" w:rsidP="00AA240A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6EEDB" w14:textId="77777777" w:rsidR="00C77B39" w:rsidRPr="00060351" w:rsidRDefault="00731104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>
      <w:rPr>
        <w:rFonts w:ascii="Arial" w:hAnsi="Arial" w:cs="Arial"/>
        <w:i/>
        <w:lang w:val="en-US"/>
      </w:rPr>
      <w:t>CareDx</w:t>
    </w:r>
    <w:r w:rsidR="00C77B39" w:rsidRPr="00060351">
      <w:rPr>
        <w:rFonts w:ascii="Arial" w:hAnsi="Arial" w:cs="Arial"/>
        <w:lang w:val="en-US"/>
      </w:rPr>
      <w:t xml:space="preserve"> AB</w:t>
    </w:r>
    <w:r w:rsidR="00C77B39" w:rsidRPr="00060351">
      <w:rPr>
        <w:rFonts w:ascii="Arial" w:hAnsi="Arial" w:cs="Arial"/>
        <w:lang w:val="en-US"/>
      </w:rPr>
      <w:tab/>
    </w:r>
    <w:r w:rsidR="00C77B39" w:rsidRPr="00060351">
      <w:rPr>
        <w:rFonts w:ascii="Arial" w:hAnsi="Arial" w:cs="Arial"/>
        <w:lang w:val="en-US"/>
      </w:rPr>
      <w:tab/>
    </w:r>
    <w:r w:rsidR="00C77B39">
      <w:rPr>
        <w:rFonts w:ascii="Arial" w:hAnsi="Arial"/>
      </w:rPr>
      <w:t xml:space="preserve">For </w:t>
    </w:r>
    <w:r w:rsidR="00C77B39" w:rsidRPr="00CD0CFA">
      <w:rPr>
        <w:rFonts w:ascii="Arial" w:hAnsi="Arial"/>
        <w:i/>
      </w:rPr>
      <w:t>In Vitro</w:t>
    </w:r>
    <w:r w:rsidR="00C77B39">
      <w:rPr>
        <w:rFonts w:ascii="Arial" w:hAnsi="Arial"/>
      </w:rPr>
      <w:t xml:space="preserve"> Diagnostic Use</w:t>
    </w:r>
    <w:r w:rsidR="00C77B39" w:rsidRPr="00060351">
      <w:rPr>
        <w:rFonts w:ascii="Arial" w:hAnsi="Arial" w:cs="Arial"/>
        <w:lang w:val="en-US"/>
      </w:rPr>
      <w:t xml:space="preserve"> </w:t>
    </w:r>
  </w:p>
  <w:p w14:paraId="19D640F2" w14:textId="77777777" w:rsidR="00C77B39" w:rsidRPr="00E61910" w:rsidRDefault="00C77B3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4B864148" w14:textId="77777777" w:rsidR="00C77B39" w:rsidRPr="00AA240A" w:rsidRDefault="00C77B39" w:rsidP="00471F00">
    <w:pPr>
      <w:pStyle w:val="Sidfot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88337ED" w14:textId="77777777" w:rsidR="00C77B39" w:rsidRPr="00471F00" w:rsidRDefault="00C77B39" w:rsidP="00471F00">
    <w:pPr>
      <w:pStyle w:val="Sidfot"/>
    </w:pPr>
    <w:r w:rsidRPr="00AA240A">
      <w:rPr>
        <w:rFonts w:ascii="Arial" w:hAnsi="Arial" w:cs="Arial"/>
        <w:lang w:val="en-US"/>
      </w:rPr>
      <w:t>Sweden</w:t>
    </w: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5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 w:rsidR="001E2A6E">
      <w:rPr>
        <w:rFonts w:ascii="Arial" w:hAnsi="Arial"/>
        <w:noProof/>
      </w:rPr>
      <w:t>6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78D2D" w14:textId="77777777" w:rsidR="009238CD" w:rsidRDefault="009238CD">
      <w:r>
        <w:separator/>
      </w:r>
    </w:p>
  </w:footnote>
  <w:footnote w:type="continuationSeparator" w:id="0">
    <w:p w14:paraId="534CE3B1" w14:textId="77777777" w:rsidR="009238CD" w:rsidRDefault="0092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784C6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30D80A9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A77D" w14:textId="77777777" w:rsidR="00D06B65" w:rsidRPr="00BE77E4" w:rsidRDefault="00301BB9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A2AFEB" wp14:editId="1F0FB827">
              <wp:simplePos x="0" y="0"/>
              <wp:positionH relativeFrom="margin">
                <wp:align>right</wp:align>
              </wp:positionH>
              <wp:positionV relativeFrom="paragraph">
                <wp:posOffset>-146279</wp:posOffset>
              </wp:positionV>
              <wp:extent cx="2075180" cy="495300"/>
              <wp:effectExtent l="0" t="0" r="2032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1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6524A" w14:textId="77777777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301BB9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A2AFE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12.2pt;margin-top:-11.5pt;width:163.4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">
              <v:textbox style="mso-fit-shape-to-text:t">
                <w:txbxContent>
                  <w:p w14:paraId="7EA6524A" w14:textId="77777777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301BB9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17BE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09E3159B" wp14:editId="67C095D3">
          <wp:simplePos x="0" y="0"/>
          <wp:positionH relativeFrom="column">
            <wp:posOffset>-100495</wp:posOffset>
          </wp:positionH>
          <wp:positionV relativeFrom="paragraph">
            <wp:posOffset>-39770</wp:posOffset>
          </wp:positionV>
          <wp:extent cx="1202400" cy="164210"/>
          <wp:effectExtent l="0" t="0" r="0" b="762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164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77E4">
      <w:rPr>
        <w:rFonts w:cs="Arial"/>
        <w:i/>
        <w:sz w:val="40"/>
        <w:szCs w:val="40"/>
      </w:rPr>
      <w:t xml:space="preserve"> </w:t>
    </w:r>
    <w:r w:rsidR="00D06B65" w:rsidRPr="00BE77E4">
      <w:rPr>
        <w:sz w:val="32"/>
        <w:szCs w:val="32"/>
        <w:vertAlign w:val="superscript"/>
      </w:rPr>
      <w:tab/>
    </w:r>
    <w:r w:rsidR="00D06B65" w:rsidRPr="00BE77E4">
      <w:rPr>
        <w:sz w:val="32"/>
        <w:szCs w:val="32"/>
        <w:vertAlign w:val="superscript"/>
      </w:rPr>
      <w:tab/>
    </w:r>
    <w:r w:rsidR="00817BE9">
      <w:rPr>
        <w:sz w:val="32"/>
        <w:szCs w:val="32"/>
        <w:vertAlign w:val="superscript"/>
      </w:rPr>
      <w:tab/>
    </w:r>
    <w:r w:rsidR="00174DE2">
      <w:rPr>
        <w:sz w:val="32"/>
        <w:szCs w:val="32"/>
        <w:vertAlign w:val="superscript"/>
      </w:rPr>
      <w:t xml:space="preserve">               </w:t>
    </w:r>
    <w:r w:rsidR="00817BE9">
      <w:rPr>
        <w:sz w:val="32"/>
        <w:szCs w:val="32"/>
        <w:vertAlign w:val="superscript"/>
      </w:rPr>
      <w:t xml:space="preserve">   </w:t>
    </w:r>
    <w:r w:rsidR="00817BE9">
      <w:rPr>
        <w:rFonts w:ascii="Arial" w:hAnsi="Arial" w:cs="Arial"/>
        <w:b/>
        <w:sz w:val="20"/>
        <w:szCs w:val="20"/>
      </w:rPr>
      <w:t xml:space="preserve">  </w:t>
    </w:r>
    <w:r w:rsidR="0094556A">
      <w:rPr>
        <w:rFonts w:ascii="Arial" w:hAnsi="Arial" w:cs="Arial"/>
        <w:b/>
        <w:sz w:val="20"/>
        <w:szCs w:val="20"/>
      </w:rPr>
      <w:t>DRB1*15</w:t>
    </w:r>
    <w:r w:rsidR="00BE77E4" w:rsidRPr="00BE77E4">
      <w:rPr>
        <w:rFonts w:ascii="Arial" w:hAnsi="Arial" w:cs="Arial"/>
        <w:b/>
        <w:sz w:val="20"/>
        <w:szCs w:val="20"/>
      </w:rPr>
      <w:t xml:space="preserve"> </w:t>
    </w:r>
  </w:p>
  <w:p w14:paraId="455E571A" w14:textId="118A9D7C" w:rsidR="00D06B65" w:rsidRPr="00BE77E4" w:rsidRDefault="003A53EC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174DE2">
      <w:rPr>
        <w:rFonts w:ascii="Arial" w:hAnsi="Arial" w:cs="Arial"/>
        <w:sz w:val="20"/>
        <w:szCs w:val="20"/>
      </w:rPr>
      <w:t xml:space="preserve"> 20</w:t>
    </w:r>
    <w:r w:rsidR="00301BB9">
      <w:rPr>
        <w:rFonts w:ascii="Arial" w:hAnsi="Arial" w:cs="Arial"/>
        <w:sz w:val="20"/>
        <w:szCs w:val="20"/>
      </w:rPr>
      <w:t>20</w:t>
    </w:r>
    <w:r w:rsidR="00513405">
      <w:rPr>
        <w:rFonts w:ascii="Arial" w:hAnsi="Arial" w:cs="Arial"/>
        <w:b/>
        <w:sz w:val="20"/>
        <w:szCs w:val="20"/>
      </w:rPr>
      <w:tab/>
    </w:r>
    <w:r w:rsidR="00D06B65" w:rsidRPr="00BE77E4">
      <w:rPr>
        <w:rFonts w:ascii="Arial" w:hAnsi="Arial" w:cs="Arial"/>
        <w:b/>
        <w:sz w:val="20"/>
        <w:szCs w:val="20"/>
      </w:rPr>
      <w:t>101.</w:t>
    </w:r>
    <w:r w:rsidR="0094556A">
      <w:rPr>
        <w:rFonts w:ascii="Arial" w:hAnsi="Arial" w:cs="Arial"/>
        <w:b/>
        <w:sz w:val="20"/>
        <w:szCs w:val="20"/>
      </w:rPr>
      <w:t xml:space="preserve">125-24/06 -24u/06u </w:t>
    </w:r>
  </w:p>
  <w:p w14:paraId="4F40617A" w14:textId="0598C1E5" w:rsidR="00835452" w:rsidRPr="00166620" w:rsidRDefault="0088058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3A53EC">
      <w:rPr>
        <w:rFonts w:ascii="Arial" w:hAnsi="Arial" w:cs="Arial"/>
        <w:sz w:val="20"/>
        <w:szCs w:val="20"/>
      </w:rPr>
      <w:t>0</w:t>
    </w:r>
    <w:r w:rsidR="00835452" w:rsidRPr="00166620">
      <w:rPr>
        <w:rFonts w:ascii="Arial" w:hAnsi="Arial" w:cs="Arial"/>
        <w:b/>
        <w:sz w:val="20"/>
        <w:szCs w:val="20"/>
      </w:rPr>
      <w:t xml:space="preserve">                                    </w:t>
    </w:r>
    <w:r w:rsidRPr="00166620">
      <w:rPr>
        <w:rFonts w:ascii="Arial" w:hAnsi="Arial" w:cs="Arial"/>
        <w:b/>
        <w:sz w:val="20"/>
        <w:szCs w:val="20"/>
      </w:rPr>
      <w:t xml:space="preserve">                            </w:t>
    </w:r>
    <w:r w:rsidR="00817BE9">
      <w:rPr>
        <w:rFonts w:ascii="Arial" w:hAnsi="Arial" w:cs="Arial"/>
        <w:b/>
        <w:sz w:val="20"/>
        <w:szCs w:val="20"/>
      </w:rPr>
      <w:t xml:space="preserve">   </w:t>
    </w:r>
    <w:r w:rsidR="003A53EC">
      <w:rPr>
        <w:rFonts w:ascii="Arial" w:hAnsi="Arial" w:cs="Arial"/>
        <w:b/>
        <w:sz w:val="20"/>
        <w:szCs w:val="20"/>
      </w:rPr>
      <w:t>2L7</w:t>
    </w:r>
    <w:r w:rsidR="00835452"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8AC54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597DDAC" w14:textId="77777777" w:rsidR="00835452" w:rsidRDefault="00835452" w:rsidP="00F157DD">
    <w:pPr>
      <w:pStyle w:val="Sidhuvu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3CC1" w14:textId="77777777" w:rsidR="00817BE9" w:rsidRPr="00BE77E4" w:rsidRDefault="00731104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40BA88" wp14:editId="6840EF69">
              <wp:simplePos x="0" y="0"/>
              <wp:positionH relativeFrom="column">
                <wp:posOffset>4512310</wp:posOffset>
              </wp:positionH>
              <wp:positionV relativeFrom="paragraph">
                <wp:posOffset>-18415</wp:posOffset>
              </wp:positionV>
              <wp:extent cx="2018030" cy="495300"/>
              <wp:effectExtent l="0" t="0" r="20320" b="19685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803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D69BD" w14:textId="77777777" w:rsidR="00817BE9" w:rsidRPr="00AE65CF" w:rsidRDefault="00817BE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731104" w:rsidRPr="004B27D3">
                              <w:rPr>
                                <w:rStyle w:val="Hyperl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0BA8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5.3pt;margin-top:-1.45pt;width:158.9pt;height:3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">
              <v:textbox style="mso-fit-shape-to-text:t">
                <w:txbxContent>
                  <w:p w14:paraId="6E0D69BD" w14:textId="77777777" w:rsidR="00817BE9" w:rsidRPr="00AE65CF" w:rsidRDefault="00817BE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731104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</v:shape>
          </w:pict>
        </mc:Fallback>
      </mc:AlternateContent>
    </w:r>
    <w:r w:rsidR="00817BE9" w:rsidRPr="005B3919">
      <w:rPr>
        <w:noProof/>
        <w:lang w:val="sv-SE" w:eastAsia="sv-SE"/>
      </w:rPr>
      <w:drawing>
        <wp:anchor distT="0" distB="0" distL="114300" distR="114300" simplePos="0" relativeHeight="251665408" behindDoc="0" locked="0" layoutInCell="1" allowOverlap="1" wp14:anchorId="1E2D8097" wp14:editId="52AAD47B">
          <wp:simplePos x="0" y="0"/>
          <wp:positionH relativeFrom="column">
            <wp:posOffset>-202050</wp:posOffset>
          </wp:positionH>
          <wp:positionV relativeFrom="paragraph">
            <wp:posOffset>-184150</wp:posOffset>
          </wp:positionV>
          <wp:extent cx="1837857" cy="250993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857" cy="250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BE9" w:rsidRPr="00BE77E4">
      <w:rPr>
        <w:rFonts w:cs="Arial"/>
        <w:i/>
        <w:sz w:val="40"/>
        <w:szCs w:val="40"/>
      </w:rPr>
      <w:t xml:space="preserve"> </w:t>
    </w:r>
    <w:r w:rsidR="00817BE9" w:rsidRPr="00BE77E4">
      <w:rPr>
        <w:sz w:val="32"/>
        <w:szCs w:val="32"/>
        <w:vertAlign w:val="superscript"/>
      </w:rPr>
      <w:tab/>
    </w:r>
    <w:r w:rsidR="00817BE9" w:rsidRPr="00BE77E4">
      <w:rPr>
        <w:sz w:val="32"/>
        <w:szCs w:val="32"/>
        <w:vertAlign w:val="superscript"/>
      </w:rPr>
      <w:tab/>
    </w:r>
    <w:r w:rsidR="00817BE9">
      <w:rPr>
        <w:sz w:val="32"/>
        <w:szCs w:val="32"/>
        <w:vertAlign w:val="superscript"/>
      </w:rPr>
      <w:tab/>
      <w:t xml:space="preserve">   </w:t>
    </w:r>
    <w:r w:rsidR="00817BE9">
      <w:rPr>
        <w:rFonts w:ascii="Arial" w:hAnsi="Arial" w:cs="Arial"/>
        <w:b/>
        <w:sz w:val="20"/>
        <w:szCs w:val="20"/>
      </w:rPr>
      <w:t xml:space="preserve">  DRB1*15</w:t>
    </w:r>
    <w:r w:rsidR="00817BE9" w:rsidRPr="00BE77E4">
      <w:rPr>
        <w:rFonts w:ascii="Arial" w:hAnsi="Arial" w:cs="Arial"/>
        <w:b/>
        <w:sz w:val="20"/>
        <w:szCs w:val="20"/>
      </w:rPr>
      <w:t xml:space="preserve"> </w:t>
    </w:r>
  </w:p>
  <w:p w14:paraId="4F5F89A2" w14:textId="0BC4D33E" w:rsidR="00817BE9" w:rsidRPr="00BE77E4" w:rsidRDefault="00C55CDD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August</w:t>
    </w:r>
    <w:r w:rsidR="00817BE9" w:rsidRPr="00BE77E4">
      <w:rPr>
        <w:rFonts w:ascii="Arial" w:hAnsi="Arial" w:cs="Arial"/>
        <w:sz w:val="20"/>
        <w:szCs w:val="20"/>
      </w:rPr>
      <w:t xml:space="preserve"> 20</w:t>
    </w:r>
    <w:r w:rsidR="00731104">
      <w:rPr>
        <w:rFonts w:ascii="Arial" w:hAnsi="Arial" w:cs="Arial"/>
        <w:sz w:val="20"/>
        <w:szCs w:val="20"/>
      </w:rPr>
      <w:t>20</w:t>
    </w:r>
    <w:r w:rsidR="00817BE9">
      <w:rPr>
        <w:rFonts w:ascii="Arial" w:hAnsi="Arial" w:cs="Arial"/>
        <w:b/>
        <w:sz w:val="20"/>
        <w:szCs w:val="20"/>
      </w:rPr>
      <w:tab/>
    </w:r>
    <w:r w:rsidR="00817BE9" w:rsidRPr="00BE77E4">
      <w:rPr>
        <w:rFonts w:ascii="Arial" w:hAnsi="Arial" w:cs="Arial"/>
        <w:b/>
        <w:sz w:val="20"/>
        <w:szCs w:val="20"/>
      </w:rPr>
      <w:t>101.</w:t>
    </w:r>
    <w:r w:rsidR="00817BE9">
      <w:rPr>
        <w:rFonts w:ascii="Arial" w:hAnsi="Arial" w:cs="Arial"/>
        <w:b/>
        <w:sz w:val="20"/>
        <w:szCs w:val="20"/>
      </w:rPr>
      <w:t xml:space="preserve">125-24/06 -24u/06u </w:t>
    </w:r>
  </w:p>
  <w:p w14:paraId="1F2FFDAC" w14:textId="30A43BF3" w:rsidR="00817BE9" w:rsidRPr="00166620" w:rsidRDefault="00817BE9" w:rsidP="0088058D">
    <w:pPr>
      <w:pStyle w:val="Sidhuvud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C55CDD">
      <w:rPr>
        <w:rFonts w:ascii="Arial" w:hAnsi="Arial" w:cs="Arial"/>
        <w:sz w:val="20"/>
        <w:szCs w:val="20"/>
      </w:rPr>
      <w:t>0</w:t>
    </w:r>
    <w:r w:rsidRPr="00166620">
      <w:rPr>
        <w:rFonts w:ascii="Arial" w:hAnsi="Arial" w:cs="Arial"/>
        <w:b/>
        <w:sz w:val="20"/>
        <w:szCs w:val="20"/>
      </w:rPr>
      <w:t xml:space="preserve">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</w:t>
    </w:r>
    <w:r w:rsidR="003A53EC">
      <w:rPr>
        <w:rFonts w:ascii="Arial" w:hAnsi="Arial" w:cs="Arial"/>
        <w:b/>
        <w:sz w:val="20"/>
        <w:szCs w:val="20"/>
      </w:rPr>
      <w:t>2L7</w:t>
    </w:r>
    <w:r w:rsidRPr="00166620">
      <w:rPr>
        <w:rFonts w:ascii="Arial" w:hAnsi="Arial" w:cs="Arial"/>
        <w:b/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2D0242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D5C"/>
    <w:rsid w:val="00012D10"/>
    <w:rsid w:val="00020579"/>
    <w:rsid w:val="00020EA2"/>
    <w:rsid w:val="00024005"/>
    <w:rsid w:val="000240D1"/>
    <w:rsid w:val="00024ADB"/>
    <w:rsid w:val="0002567E"/>
    <w:rsid w:val="0003770A"/>
    <w:rsid w:val="00043B2C"/>
    <w:rsid w:val="0005415B"/>
    <w:rsid w:val="000574AB"/>
    <w:rsid w:val="00060484"/>
    <w:rsid w:val="00060F5C"/>
    <w:rsid w:val="00072FF0"/>
    <w:rsid w:val="00073075"/>
    <w:rsid w:val="00073EB6"/>
    <w:rsid w:val="00076077"/>
    <w:rsid w:val="00076585"/>
    <w:rsid w:val="00076D91"/>
    <w:rsid w:val="00085E00"/>
    <w:rsid w:val="0009679C"/>
    <w:rsid w:val="000A13CA"/>
    <w:rsid w:val="000B7B7B"/>
    <w:rsid w:val="000C7605"/>
    <w:rsid w:val="000D590A"/>
    <w:rsid w:val="000E2B25"/>
    <w:rsid w:val="000F1A4F"/>
    <w:rsid w:val="000F3C01"/>
    <w:rsid w:val="000F6F6F"/>
    <w:rsid w:val="000F7D6E"/>
    <w:rsid w:val="001010A3"/>
    <w:rsid w:val="00111884"/>
    <w:rsid w:val="00125072"/>
    <w:rsid w:val="001269C6"/>
    <w:rsid w:val="00153748"/>
    <w:rsid w:val="00153AEF"/>
    <w:rsid w:val="00154257"/>
    <w:rsid w:val="001572CC"/>
    <w:rsid w:val="001579AA"/>
    <w:rsid w:val="00162A62"/>
    <w:rsid w:val="00163684"/>
    <w:rsid w:val="00166620"/>
    <w:rsid w:val="00172075"/>
    <w:rsid w:val="0017279B"/>
    <w:rsid w:val="00174DE2"/>
    <w:rsid w:val="00181075"/>
    <w:rsid w:val="0019307E"/>
    <w:rsid w:val="00197BB8"/>
    <w:rsid w:val="00197FEA"/>
    <w:rsid w:val="001A2D4D"/>
    <w:rsid w:val="001A54D0"/>
    <w:rsid w:val="001A5A7D"/>
    <w:rsid w:val="001B0A47"/>
    <w:rsid w:val="001B140D"/>
    <w:rsid w:val="001C0083"/>
    <w:rsid w:val="001C41DC"/>
    <w:rsid w:val="001D2FA4"/>
    <w:rsid w:val="001E2A6E"/>
    <w:rsid w:val="001F1BFE"/>
    <w:rsid w:val="001F3F6C"/>
    <w:rsid w:val="001F6847"/>
    <w:rsid w:val="002144EA"/>
    <w:rsid w:val="00214D0C"/>
    <w:rsid w:val="002258C5"/>
    <w:rsid w:val="0023036E"/>
    <w:rsid w:val="00233763"/>
    <w:rsid w:val="002339AF"/>
    <w:rsid w:val="00236AD7"/>
    <w:rsid w:val="00251C5E"/>
    <w:rsid w:val="00253280"/>
    <w:rsid w:val="00253E9E"/>
    <w:rsid w:val="00255414"/>
    <w:rsid w:val="002564FF"/>
    <w:rsid w:val="00256948"/>
    <w:rsid w:val="00260338"/>
    <w:rsid w:val="002673DF"/>
    <w:rsid w:val="00272610"/>
    <w:rsid w:val="00277149"/>
    <w:rsid w:val="00280F08"/>
    <w:rsid w:val="0029111B"/>
    <w:rsid w:val="00292BC5"/>
    <w:rsid w:val="002C23CF"/>
    <w:rsid w:val="002C2939"/>
    <w:rsid w:val="002D707A"/>
    <w:rsid w:val="002D73C8"/>
    <w:rsid w:val="002E283D"/>
    <w:rsid w:val="002E4D12"/>
    <w:rsid w:val="002E5EF4"/>
    <w:rsid w:val="002F3F1E"/>
    <w:rsid w:val="00301BB9"/>
    <w:rsid w:val="00302576"/>
    <w:rsid w:val="00310290"/>
    <w:rsid w:val="003201D4"/>
    <w:rsid w:val="00320C08"/>
    <w:rsid w:val="00331CF6"/>
    <w:rsid w:val="003367B4"/>
    <w:rsid w:val="00337E3A"/>
    <w:rsid w:val="00353DB7"/>
    <w:rsid w:val="00354386"/>
    <w:rsid w:val="00361F49"/>
    <w:rsid w:val="00365414"/>
    <w:rsid w:val="00365D52"/>
    <w:rsid w:val="00367914"/>
    <w:rsid w:val="00373E47"/>
    <w:rsid w:val="00375239"/>
    <w:rsid w:val="00376026"/>
    <w:rsid w:val="00382BE4"/>
    <w:rsid w:val="0038376A"/>
    <w:rsid w:val="003A203F"/>
    <w:rsid w:val="003A53E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32F4"/>
    <w:rsid w:val="004637DE"/>
    <w:rsid w:val="00471F00"/>
    <w:rsid w:val="00481119"/>
    <w:rsid w:val="00485F25"/>
    <w:rsid w:val="00486CFF"/>
    <w:rsid w:val="00493D14"/>
    <w:rsid w:val="004B28F2"/>
    <w:rsid w:val="004C72AD"/>
    <w:rsid w:val="004C758C"/>
    <w:rsid w:val="004D46E1"/>
    <w:rsid w:val="004E12DA"/>
    <w:rsid w:val="004E1E7A"/>
    <w:rsid w:val="004F3A3A"/>
    <w:rsid w:val="004F5DC6"/>
    <w:rsid w:val="00503481"/>
    <w:rsid w:val="005045B6"/>
    <w:rsid w:val="00511D00"/>
    <w:rsid w:val="00512069"/>
    <w:rsid w:val="00513405"/>
    <w:rsid w:val="00516F97"/>
    <w:rsid w:val="00525CD5"/>
    <w:rsid w:val="00532324"/>
    <w:rsid w:val="00532C20"/>
    <w:rsid w:val="00545C49"/>
    <w:rsid w:val="0055075C"/>
    <w:rsid w:val="00553274"/>
    <w:rsid w:val="00553F26"/>
    <w:rsid w:val="00554C46"/>
    <w:rsid w:val="0055676E"/>
    <w:rsid w:val="005631E7"/>
    <w:rsid w:val="005658AC"/>
    <w:rsid w:val="00571E25"/>
    <w:rsid w:val="005823A9"/>
    <w:rsid w:val="00586AA3"/>
    <w:rsid w:val="0059269D"/>
    <w:rsid w:val="005927B5"/>
    <w:rsid w:val="005A578E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37BC1"/>
    <w:rsid w:val="00643CB9"/>
    <w:rsid w:val="006479D6"/>
    <w:rsid w:val="006661C0"/>
    <w:rsid w:val="00667291"/>
    <w:rsid w:val="0068440A"/>
    <w:rsid w:val="00686988"/>
    <w:rsid w:val="00692F6C"/>
    <w:rsid w:val="00695A17"/>
    <w:rsid w:val="006A0A37"/>
    <w:rsid w:val="006A2F3F"/>
    <w:rsid w:val="006B0D0E"/>
    <w:rsid w:val="006B3E1A"/>
    <w:rsid w:val="006B5143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3B29"/>
    <w:rsid w:val="00705C65"/>
    <w:rsid w:val="00706737"/>
    <w:rsid w:val="00716859"/>
    <w:rsid w:val="00724620"/>
    <w:rsid w:val="00731104"/>
    <w:rsid w:val="00734CF1"/>
    <w:rsid w:val="00735572"/>
    <w:rsid w:val="00741E52"/>
    <w:rsid w:val="0075152E"/>
    <w:rsid w:val="00752213"/>
    <w:rsid w:val="0075310A"/>
    <w:rsid w:val="0075468C"/>
    <w:rsid w:val="007713C6"/>
    <w:rsid w:val="00780F92"/>
    <w:rsid w:val="00785012"/>
    <w:rsid w:val="00790970"/>
    <w:rsid w:val="0079135B"/>
    <w:rsid w:val="00793E45"/>
    <w:rsid w:val="00796E2D"/>
    <w:rsid w:val="007A1CE6"/>
    <w:rsid w:val="007B1D34"/>
    <w:rsid w:val="007B1E58"/>
    <w:rsid w:val="007C0077"/>
    <w:rsid w:val="007C1871"/>
    <w:rsid w:val="007C34EC"/>
    <w:rsid w:val="007D3A51"/>
    <w:rsid w:val="007E365B"/>
    <w:rsid w:val="007E7A46"/>
    <w:rsid w:val="007F03B4"/>
    <w:rsid w:val="007F13A8"/>
    <w:rsid w:val="007F56A2"/>
    <w:rsid w:val="007F58D2"/>
    <w:rsid w:val="00800303"/>
    <w:rsid w:val="008111DA"/>
    <w:rsid w:val="00811EBA"/>
    <w:rsid w:val="0081448E"/>
    <w:rsid w:val="00814ED3"/>
    <w:rsid w:val="00817BE9"/>
    <w:rsid w:val="00833B6D"/>
    <w:rsid w:val="00835452"/>
    <w:rsid w:val="00863A3C"/>
    <w:rsid w:val="008650CB"/>
    <w:rsid w:val="008746FA"/>
    <w:rsid w:val="0088058D"/>
    <w:rsid w:val="00880AD0"/>
    <w:rsid w:val="0088539D"/>
    <w:rsid w:val="008872EB"/>
    <w:rsid w:val="00891CFF"/>
    <w:rsid w:val="00897A97"/>
    <w:rsid w:val="008B63CE"/>
    <w:rsid w:val="008B674C"/>
    <w:rsid w:val="008C1962"/>
    <w:rsid w:val="008C3A0F"/>
    <w:rsid w:val="008D4624"/>
    <w:rsid w:val="008D4D29"/>
    <w:rsid w:val="008E11C2"/>
    <w:rsid w:val="008F055B"/>
    <w:rsid w:val="008F068B"/>
    <w:rsid w:val="008F5F91"/>
    <w:rsid w:val="00900B34"/>
    <w:rsid w:val="0091530B"/>
    <w:rsid w:val="00915467"/>
    <w:rsid w:val="009175A2"/>
    <w:rsid w:val="00920DB9"/>
    <w:rsid w:val="009238CD"/>
    <w:rsid w:val="0092654E"/>
    <w:rsid w:val="00926E18"/>
    <w:rsid w:val="00933390"/>
    <w:rsid w:val="00940097"/>
    <w:rsid w:val="0094556A"/>
    <w:rsid w:val="009456AE"/>
    <w:rsid w:val="009520C3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690D"/>
    <w:rsid w:val="009A7BDB"/>
    <w:rsid w:val="009B73F4"/>
    <w:rsid w:val="009C2C40"/>
    <w:rsid w:val="009D0AF6"/>
    <w:rsid w:val="009E1C42"/>
    <w:rsid w:val="009E2D74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D2F"/>
    <w:rsid w:val="00A64842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2D83"/>
    <w:rsid w:val="00AB31C9"/>
    <w:rsid w:val="00AB5CFB"/>
    <w:rsid w:val="00AD1AE6"/>
    <w:rsid w:val="00AD51C7"/>
    <w:rsid w:val="00AE11DC"/>
    <w:rsid w:val="00AE594E"/>
    <w:rsid w:val="00AF0CB9"/>
    <w:rsid w:val="00AF0FF6"/>
    <w:rsid w:val="00AF1C2B"/>
    <w:rsid w:val="00B01989"/>
    <w:rsid w:val="00B02ACB"/>
    <w:rsid w:val="00B050F0"/>
    <w:rsid w:val="00B05E3B"/>
    <w:rsid w:val="00B065C6"/>
    <w:rsid w:val="00B075AE"/>
    <w:rsid w:val="00B11130"/>
    <w:rsid w:val="00B273B5"/>
    <w:rsid w:val="00B2771C"/>
    <w:rsid w:val="00B306EB"/>
    <w:rsid w:val="00B30A4B"/>
    <w:rsid w:val="00B40077"/>
    <w:rsid w:val="00B41438"/>
    <w:rsid w:val="00B45264"/>
    <w:rsid w:val="00B469F0"/>
    <w:rsid w:val="00B52EEB"/>
    <w:rsid w:val="00B57E1C"/>
    <w:rsid w:val="00B6137C"/>
    <w:rsid w:val="00B61550"/>
    <w:rsid w:val="00B82B42"/>
    <w:rsid w:val="00B87ABC"/>
    <w:rsid w:val="00B91F6C"/>
    <w:rsid w:val="00B94A46"/>
    <w:rsid w:val="00BA0EA1"/>
    <w:rsid w:val="00BA3B02"/>
    <w:rsid w:val="00BB5150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1EFE"/>
    <w:rsid w:val="00C1004E"/>
    <w:rsid w:val="00C1085D"/>
    <w:rsid w:val="00C12E98"/>
    <w:rsid w:val="00C14B4D"/>
    <w:rsid w:val="00C17711"/>
    <w:rsid w:val="00C20306"/>
    <w:rsid w:val="00C42001"/>
    <w:rsid w:val="00C4480F"/>
    <w:rsid w:val="00C46768"/>
    <w:rsid w:val="00C5100D"/>
    <w:rsid w:val="00C55CDD"/>
    <w:rsid w:val="00C6231C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77B39"/>
    <w:rsid w:val="00C808C5"/>
    <w:rsid w:val="00C83C4A"/>
    <w:rsid w:val="00C90D9A"/>
    <w:rsid w:val="00C92C07"/>
    <w:rsid w:val="00C92E46"/>
    <w:rsid w:val="00C96752"/>
    <w:rsid w:val="00CA65B6"/>
    <w:rsid w:val="00CB37C0"/>
    <w:rsid w:val="00CB7E86"/>
    <w:rsid w:val="00CC1A52"/>
    <w:rsid w:val="00CC5973"/>
    <w:rsid w:val="00CC5B92"/>
    <w:rsid w:val="00CD08AB"/>
    <w:rsid w:val="00CD0DD9"/>
    <w:rsid w:val="00CD2CA4"/>
    <w:rsid w:val="00CD5F2A"/>
    <w:rsid w:val="00CD7A67"/>
    <w:rsid w:val="00CE0D67"/>
    <w:rsid w:val="00CE2EEE"/>
    <w:rsid w:val="00CF3D21"/>
    <w:rsid w:val="00D02421"/>
    <w:rsid w:val="00D0558E"/>
    <w:rsid w:val="00D06B65"/>
    <w:rsid w:val="00D15949"/>
    <w:rsid w:val="00D2686C"/>
    <w:rsid w:val="00D43F66"/>
    <w:rsid w:val="00D44288"/>
    <w:rsid w:val="00D447E1"/>
    <w:rsid w:val="00D463FE"/>
    <w:rsid w:val="00D55083"/>
    <w:rsid w:val="00D555CC"/>
    <w:rsid w:val="00D56C8C"/>
    <w:rsid w:val="00D6181A"/>
    <w:rsid w:val="00D87A0B"/>
    <w:rsid w:val="00D97F1D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3FDB"/>
    <w:rsid w:val="00DD4431"/>
    <w:rsid w:val="00DD5262"/>
    <w:rsid w:val="00DD70AD"/>
    <w:rsid w:val="00DD7E85"/>
    <w:rsid w:val="00DE323B"/>
    <w:rsid w:val="00DE62FC"/>
    <w:rsid w:val="00DF69DE"/>
    <w:rsid w:val="00E04950"/>
    <w:rsid w:val="00E05DEF"/>
    <w:rsid w:val="00E120EA"/>
    <w:rsid w:val="00E15875"/>
    <w:rsid w:val="00E17A54"/>
    <w:rsid w:val="00E26931"/>
    <w:rsid w:val="00E36348"/>
    <w:rsid w:val="00E364DD"/>
    <w:rsid w:val="00E3713B"/>
    <w:rsid w:val="00E4215E"/>
    <w:rsid w:val="00E44966"/>
    <w:rsid w:val="00E44F7D"/>
    <w:rsid w:val="00E51B64"/>
    <w:rsid w:val="00E556A8"/>
    <w:rsid w:val="00E76C81"/>
    <w:rsid w:val="00E84D6E"/>
    <w:rsid w:val="00E94CA6"/>
    <w:rsid w:val="00E97822"/>
    <w:rsid w:val="00EA0C0E"/>
    <w:rsid w:val="00EC742E"/>
    <w:rsid w:val="00ED24B9"/>
    <w:rsid w:val="00ED2851"/>
    <w:rsid w:val="00ED6FE3"/>
    <w:rsid w:val="00EE2614"/>
    <w:rsid w:val="00EE4C0F"/>
    <w:rsid w:val="00EE637A"/>
    <w:rsid w:val="00EF7511"/>
    <w:rsid w:val="00F07082"/>
    <w:rsid w:val="00F10631"/>
    <w:rsid w:val="00F157DD"/>
    <w:rsid w:val="00F16615"/>
    <w:rsid w:val="00F21DB6"/>
    <w:rsid w:val="00F24527"/>
    <w:rsid w:val="00F32815"/>
    <w:rsid w:val="00F33240"/>
    <w:rsid w:val="00F367D9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5126"/>
    <w:rsid w:val="00FA2A88"/>
    <w:rsid w:val="00FA70C6"/>
    <w:rsid w:val="00FB0750"/>
    <w:rsid w:val="00FB46C6"/>
    <w:rsid w:val="00FB5D47"/>
    <w:rsid w:val="00FB606E"/>
    <w:rsid w:val="00FB69BE"/>
    <w:rsid w:val="00FB6E97"/>
    <w:rsid w:val="00FC3952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1A46D861"/>
  <w15:chartTrackingRefBased/>
  <w15:docId w15:val="{7C5A2746-AFC9-488E-99E6-0D2C2D1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uiPriority w:val="22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Beskrivning"/>
    <w:link w:val="PIfotnoterChar"/>
    <w:autoRedefine/>
    <w:qFormat/>
    <w:rsid w:val="00D43F66"/>
    <w:pPr>
      <w:keepNext/>
      <w:spacing w:after="0"/>
      <w:ind w:left="-567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Standardstycketeckensnitt"/>
    <w:link w:val="PIfotnoter"/>
    <w:rsid w:val="00D43F6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Beskrivning">
    <w:name w:val="caption"/>
    <w:basedOn w:val="Normal"/>
    <w:next w:val="Normal"/>
    <w:semiHidden/>
    <w:unhideWhenUsed/>
    <w:qFormat/>
    <w:rsid w:val="00D43F6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0542-F338-4F94-985C-E64CE57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9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31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Eva Enmark</cp:lastModifiedBy>
  <cp:revision>8</cp:revision>
  <cp:lastPrinted>2020-04-14T10:38:00Z</cp:lastPrinted>
  <dcterms:created xsi:type="dcterms:W3CDTF">2020-08-27T10:36:00Z</dcterms:created>
  <dcterms:modified xsi:type="dcterms:W3CDTF">2020-08-27T13:33:00Z</dcterms:modified>
</cp:coreProperties>
</file>